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718B9" w:rsidP="004760BD" w:rsidRDefault="005718B9" w14:paraId="672A6659" wp14:textId="77777777">
      <w:pPr>
        <w:jc w:val="center"/>
        <w:outlineLvl w:val="0"/>
        <w:rPr>
          <w:b/>
          <w:sz w:val="28"/>
          <w:szCs w:val="28"/>
        </w:rPr>
      </w:pPr>
    </w:p>
    <w:p xmlns:wp14="http://schemas.microsoft.com/office/word/2010/wordml" w:rsidRPr="005718B9" w:rsidR="004760BD" w:rsidP="601A6ADA" w:rsidRDefault="004760BD" w14:paraId="450D2DE4" wp14:textId="7783558F">
      <w:pPr>
        <w:jc w:val="center"/>
        <w:outlineLvl w:val="0"/>
        <w:rPr>
          <w:b w:val="1"/>
          <w:bCs w:val="1"/>
          <w:sz w:val="28"/>
          <w:szCs w:val="28"/>
        </w:rPr>
      </w:pPr>
      <w:r w:rsidRPr="601A6ADA" w:rsidR="004760BD">
        <w:rPr>
          <w:b w:val="1"/>
          <w:bCs w:val="1"/>
          <w:sz w:val="28"/>
          <w:szCs w:val="28"/>
        </w:rPr>
        <w:t xml:space="preserve">PROGRAMMAZIONE </w:t>
      </w:r>
      <w:r w:rsidRPr="601A6ADA" w:rsidR="03B46C06">
        <w:rPr>
          <w:b w:val="1"/>
          <w:bCs w:val="1"/>
          <w:sz w:val="28"/>
          <w:szCs w:val="28"/>
        </w:rPr>
        <w:t>CONSUNTIVA</w:t>
      </w:r>
      <w:bookmarkStart w:name="_GoBack" w:id="0"/>
      <w:bookmarkEnd w:id="0"/>
    </w:p>
    <w:p xmlns:wp14="http://schemas.microsoft.com/office/word/2010/wordml" w:rsidRPr="00F33B69" w:rsidR="004760BD" w:rsidP="004760BD" w:rsidRDefault="004760BD" w14:paraId="0A37501D" wp14:textId="77777777">
      <w:pPr>
        <w:jc w:val="center"/>
        <w:outlineLvl w:val="0"/>
        <w:rPr>
          <w:b/>
        </w:rPr>
      </w:pPr>
    </w:p>
    <w:p xmlns:wp14="http://schemas.microsoft.com/office/word/2010/wordml" w:rsidRPr="00F33B69" w:rsidR="001E3E71" w:rsidP="004760BD" w:rsidRDefault="001E3E71" w14:paraId="5DAB6C7B" wp14:textId="77777777">
      <w:pPr>
        <w:jc w:val="center"/>
      </w:pPr>
    </w:p>
    <w:p xmlns:wp14="http://schemas.microsoft.com/office/word/2010/wordml" w:rsidRPr="005718B9" w:rsidR="005718B9" w:rsidP="005718B9" w:rsidRDefault="004760BD" w14:paraId="7FCBE2FA" wp14:textId="77777777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xmlns:wp14="http://schemas.microsoft.com/office/word/2010/wordml" w:rsidRPr="005718B9" w:rsidR="004760BD" w:rsidP="601A6ADA" w:rsidRDefault="0069757F" w14:paraId="171399D6" wp14:textId="3C61BC25">
      <w:pPr>
        <w:pStyle w:val="Normale"/>
        <w:spacing w:before="0" w:beforeAutospacing="off" w:after="0" w:afterAutospacing="off" w:line="360" w:lineRule="auto"/>
        <w:jc w:val="center"/>
        <w:rPr>
          <w:sz w:val="28"/>
          <w:szCs w:val="28"/>
        </w:rPr>
      </w:pPr>
      <w:r w:rsidRPr="601A6ADA" w:rsidR="0069757F">
        <w:rPr>
          <w:sz w:val="28"/>
          <w:szCs w:val="28"/>
        </w:rPr>
        <w:t>1°</w:t>
      </w:r>
      <w:r w:rsidRPr="601A6ADA" w:rsidR="0069757F">
        <w:rPr>
          <w:sz w:val="28"/>
          <w:szCs w:val="28"/>
        </w:rPr>
        <w:t xml:space="preserve"> </w:t>
      </w:r>
      <w:r w:rsidRPr="601A6ADA" w:rsidR="004760BD">
        <w:rPr>
          <w:sz w:val="28"/>
          <w:szCs w:val="28"/>
        </w:rPr>
        <w:t xml:space="preserve">PERIODO   </w:t>
      </w:r>
      <w:r w:rsidRPr="601A6ADA" w:rsidR="21E0151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it-IT"/>
        </w:rPr>
        <w:t>2M (Pss-Psc)</w:t>
      </w:r>
    </w:p>
    <w:p xmlns:wp14="http://schemas.microsoft.com/office/word/2010/wordml" w:rsidRPr="005718B9" w:rsidR="004760BD" w:rsidP="601A6ADA" w:rsidRDefault="0069757F" w14:paraId="652B93A7" wp14:textId="6F144926">
      <w:pPr>
        <w:pStyle w:val="Normale"/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02EB378F" wp14:textId="77777777">
      <w:pPr>
        <w:jc w:val="center"/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6B4D5D33" wp14:textId="21E23F98">
      <w:pPr>
        <w:rPr>
          <w:sz w:val="28"/>
          <w:szCs w:val="28"/>
        </w:rPr>
      </w:pPr>
      <w:r w:rsidRPr="601A6ADA" w:rsidR="004760BD">
        <w:rPr>
          <w:sz w:val="28"/>
          <w:szCs w:val="28"/>
        </w:rPr>
        <w:t>Disciplina:</w:t>
      </w:r>
      <w:r w:rsidRPr="601A6ADA" w:rsidR="122F293F">
        <w:rPr>
          <w:sz w:val="28"/>
          <w:szCs w:val="28"/>
        </w:rPr>
        <w:t xml:space="preserve"> Inglese</w:t>
      </w:r>
    </w:p>
    <w:p xmlns:wp14="http://schemas.microsoft.com/office/word/2010/wordml" w:rsidRPr="005718B9" w:rsidR="005718B9" w:rsidP="004760BD" w:rsidRDefault="005718B9" w14:paraId="6A05A809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601A6ADA" w:rsidRDefault="004760BD" w14:paraId="76308C2C" wp14:textId="250956D2">
      <w:pPr>
        <w:pStyle w:val="Normale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601A6ADA" w:rsidR="004760BD">
        <w:rPr>
          <w:sz w:val="28"/>
          <w:szCs w:val="28"/>
          <w:lang w:val="en-US"/>
        </w:rPr>
        <w:t>Testi adottati:</w:t>
      </w:r>
      <w:r w:rsidRPr="601A6ADA" w:rsidR="138D2DAB">
        <w:rPr>
          <w:sz w:val="28"/>
          <w:szCs w:val="28"/>
          <w:lang w:val="en-US"/>
        </w:rPr>
        <w:t xml:space="preserve"> </w:t>
      </w:r>
      <w:r w:rsidRPr="601A6ADA" w:rsidR="138D2D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Alex Raynham, </w:t>
      </w:r>
      <w:r w:rsidRPr="601A6ADA" w:rsidR="138D2DAB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en-US"/>
        </w:rPr>
        <w:t>Goals Essential</w:t>
      </w:r>
      <w:r w:rsidRPr="601A6ADA" w:rsidR="138D2DA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en-US"/>
        </w:rPr>
        <w:t xml:space="preserve"> ed. DEA Scuola.</w:t>
      </w:r>
    </w:p>
    <w:p xmlns:wp14="http://schemas.microsoft.com/office/word/2010/wordml" w:rsidRPr="005718B9" w:rsidR="005718B9" w:rsidP="004760BD" w:rsidRDefault="005718B9" w14:paraId="5A39BBE3" wp14:textId="77777777">
      <w:pPr>
        <w:rPr>
          <w:sz w:val="28"/>
          <w:szCs w:val="28"/>
        </w:rPr>
      </w:pPr>
    </w:p>
    <w:p xmlns:wp14="http://schemas.microsoft.com/office/word/2010/wordml" w:rsidRPr="005718B9" w:rsidR="004760BD" w:rsidP="004760BD" w:rsidRDefault="004760BD" w14:paraId="312AF057" wp14:textId="5DAB7B5C">
      <w:pPr>
        <w:rPr>
          <w:sz w:val="28"/>
          <w:szCs w:val="28"/>
        </w:rPr>
      </w:pPr>
      <w:r w:rsidRPr="601A6ADA" w:rsidR="004760BD">
        <w:rPr>
          <w:sz w:val="28"/>
          <w:szCs w:val="28"/>
        </w:rPr>
        <w:t xml:space="preserve">Curricolo composto da N. Moduli o </w:t>
      </w:r>
      <w:r w:rsidRPr="601A6ADA" w:rsidR="004760BD">
        <w:rPr>
          <w:sz w:val="28"/>
          <w:szCs w:val="28"/>
        </w:rPr>
        <w:t>UdA</w:t>
      </w:r>
      <w:r w:rsidRPr="601A6ADA" w:rsidR="3243D66D">
        <w:rPr>
          <w:sz w:val="28"/>
          <w:szCs w:val="28"/>
        </w:rPr>
        <w:t>: 3</w:t>
      </w:r>
    </w:p>
    <w:p xmlns:wp14="http://schemas.microsoft.com/office/word/2010/wordml" w:rsidRPr="005718B9" w:rsidR="004760BD" w:rsidP="004760BD" w:rsidRDefault="004760BD" w14:paraId="41C8F396" wp14:textId="77777777">
      <w:pPr>
        <w:rPr>
          <w:sz w:val="28"/>
          <w:szCs w:val="28"/>
        </w:rPr>
      </w:pPr>
    </w:p>
    <w:p xmlns:wp14="http://schemas.microsoft.com/office/word/2010/wordml" w:rsidRPr="00F33B69" w:rsidR="004760BD" w:rsidP="004760BD" w:rsidRDefault="004760BD" w14:paraId="72A3D3EC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Pr="00F33B69" w:rsidR="004760BD" w:rsidTr="601A6ADA" w14:paraId="4AC975AA" wp14:textId="77777777">
        <w:tc>
          <w:tcPr>
            <w:tcW w:w="9628" w:type="dxa"/>
            <w:tcMar/>
          </w:tcPr>
          <w:p w:rsidRPr="00F33B69" w:rsidR="004760BD" w:rsidP="004760BD" w:rsidRDefault="004760BD" w14:paraId="0572AD86" wp14:textId="77777777">
            <w:pPr>
              <w:jc w:val="center"/>
            </w:pPr>
            <w:r w:rsidRPr="00F33B69">
              <w:t>COMPETENZE   traversali e disciplinari</w:t>
            </w:r>
          </w:p>
        </w:tc>
      </w:tr>
      <w:tr xmlns:wp14="http://schemas.microsoft.com/office/word/2010/wordml" w:rsidRPr="00F33B69" w:rsidR="004760BD" w:rsidTr="601A6ADA" w14:paraId="0D0B940D" wp14:textId="77777777">
        <w:trPr>
          <w:trHeight w:val="3036"/>
        </w:trPr>
        <w:tc>
          <w:tcPr>
            <w:tcW w:w="9628" w:type="dxa"/>
            <w:tcMar/>
          </w:tcPr>
          <w:p w:rsidRPr="00F33B69" w:rsidR="004760BD" w:rsidP="601A6ADA" w:rsidRDefault="004760BD" w14:paraId="0810A7DD" wp14:textId="40078D0B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05D7349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Competenza A1/A2 del Quadro Comune Europeo di Riferimento per le lingue: saper comunicare e comprendere semplici frasi ed espressioni e dialoghi di uso frequente in situazioni quotidiane. </w:t>
            </w:r>
          </w:p>
          <w:p w:rsidRPr="00F33B69" w:rsidR="004760BD" w:rsidP="601A6ADA" w:rsidRDefault="004760BD" w14:paraId="771A97EB" wp14:textId="161595AB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05D7349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ogliere il significato globale (skimming) e qualche informazione specifica (scanning) di semplici testi scritti e orali.</w:t>
            </w:r>
          </w:p>
          <w:p w:rsidRPr="00F33B69" w:rsidR="004760BD" w:rsidP="601A6ADA" w:rsidRDefault="004760BD" w14:paraId="4EC94F87" wp14:textId="53764FAA">
            <w:pPr>
              <w:pStyle w:val="Paragrafoelenco"/>
              <w:numPr>
                <w:ilvl w:val="0"/>
                <w:numId w:val="9"/>
              </w:numPr>
              <w:spacing w:before="0" w:beforeAutospacing="off" w:after="0" w:afterAutospacing="off"/>
              <w:ind w:left="720" w:right="0" w:hanging="360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05D7349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Produrre oralmente e per iscritto brevi testi riguardanti gli argomenti affrontati in classe.</w:t>
            </w:r>
          </w:p>
          <w:p w:rsidRPr="00F33B69" w:rsidR="004760BD" w:rsidP="601A6ADA" w:rsidRDefault="004760BD" w14:paraId="4B94D5A5" wp14:textId="064B063C">
            <w:pPr>
              <w:pStyle w:val="Paragrafoelenco"/>
              <w:ind w:left="720"/>
              <w:rPr>
                <w:noProof w:val="0"/>
                <w:lang w:val="it-IT"/>
              </w:rPr>
            </w:pPr>
            <w:r w:rsidRPr="601A6ADA" w:rsidR="05D73498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Riflettere sulla realtà e la civiltà di altri paesi.</w:t>
            </w:r>
          </w:p>
        </w:tc>
      </w:tr>
    </w:tbl>
    <w:p xmlns:wp14="http://schemas.microsoft.com/office/word/2010/wordml" w:rsidRPr="00F33B69" w:rsidR="00005324" w:rsidRDefault="00005324" w14:paraId="3DEEC669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69067C" w:rsidRDefault="00C80902" w14:paraId="08949CCC" wp14:textId="7777777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Pr="00F33B69" w:rsidR="00F2299C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Pr="00F33B69" w:rsidR="00F2299C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xmlns:wp14="http://schemas.microsoft.com/office/word/2010/wordml" w:rsidRPr="00F33B69" w:rsidR="00F33B69" w:rsidTr="601A6ADA" w14:paraId="130D1203" wp14:textId="77777777">
        <w:trPr>
          <w:trHeight w:val="528"/>
        </w:trPr>
        <w:tc>
          <w:tcPr>
            <w:tcW w:w="10138" w:type="dxa"/>
            <w:gridSpan w:val="3"/>
            <w:shd w:val="clear" w:color="auto" w:fill="auto"/>
            <w:tcMar/>
          </w:tcPr>
          <w:p w:rsidRPr="00F33B69" w:rsidR="00F33B69" w:rsidP="00F33B69" w:rsidRDefault="00F33B69" w14:paraId="3656B9AB" wp14:textId="77777777">
            <w:pPr>
              <w:jc w:val="center"/>
              <w:rPr>
                <w:b/>
                <w:bCs/>
              </w:rPr>
            </w:pPr>
          </w:p>
          <w:p w:rsidRPr="00F33B69" w:rsidR="00F33B69" w:rsidP="00C80902" w:rsidRDefault="00F33B69" w14:paraId="3421FDA7" wp14:textId="154B9D6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601A6ADA" w:rsidR="5B098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601A6ADA" w:rsidR="5B098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601A6ADA" w:rsidR="5B098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) N.1: </w:t>
            </w:r>
            <w:r w:rsidRPr="601A6ADA" w:rsidR="060C1D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Parlare al presente</w:t>
            </w:r>
            <w:r w:rsidRPr="601A6ADA" w:rsidR="5B098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601A6ADA" w:rsidR="5B098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601A6ADA" w:rsidR="08F82B6A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1 </w:t>
            </w:r>
            <w:r w:rsidRPr="601A6ADA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Annualità </w:t>
            </w:r>
          </w:p>
        </w:tc>
      </w:tr>
      <w:tr xmlns:wp14="http://schemas.microsoft.com/office/word/2010/wordml" w:rsidRPr="00F33B69" w:rsidR="00F33B69" w:rsidTr="601A6ADA" w14:paraId="7EEDF84E" wp14:textId="77777777">
        <w:trPr>
          <w:trHeight w:val="783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45FB0818" wp14:textId="77777777">
            <w:pPr>
              <w:jc w:val="both"/>
            </w:pPr>
          </w:p>
        </w:tc>
        <w:tc>
          <w:tcPr>
            <w:tcW w:w="3139" w:type="dxa"/>
            <w:shd w:val="clear" w:color="auto" w:fill="auto"/>
            <w:tcMar/>
          </w:tcPr>
          <w:p w:rsidRPr="00F33B69" w:rsidR="00F33B69" w:rsidP="00F33B69" w:rsidRDefault="00F33B69" w14:paraId="049F31CB" wp14:textId="77777777">
            <w:pPr>
              <w:jc w:val="both"/>
            </w:pPr>
          </w:p>
        </w:tc>
        <w:tc>
          <w:tcPr>
            <w:tcW w:w="2131" w:type="dxa"/>
            <w:shd w:val="clear" w:color="auto" w:fill="auto"/>
            <w:tcMar/>
          </w:tcPr>
          <w:p w:rsidRPr="00F33B69" w:rsidR="00C9302F" w:rsidP="00F33B69" w:rsidRDefault="00F33B69" w14:paraId="7771EEB2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33B69" w:rsidTr="601A6ADA" w14:paraId="4E83F69E" wp14:textId="77777777">
        <w:trPr>
          <w:trHeight w:val="511"/>
        </w:trPr>
        <w:tc>
          <w:tcPr>
            <w:tcW w:w="4867" w:type="dxa"/>
            <w:shd w:val="clear" w:color="auto" w:fill="auto"/>
            <w:tcMar/>
          </w:tcPr>
          <w:p w:rsidRPr="00F33B69" w:rsidR="00F33B69" w:rsidP="00F33B69" w:rsidRDefault="00F33B69" w14:paraId="35527E2F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33B69" w:rsidP="00F33B69" w:rsidRDefault="00F33B69" w14:paraId="53128261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00F33B69" w:rsidRDefault="00F33B69" w14:paraId="79E61583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33B69" w:rsidTr="601A6ADA" w14:paraId="62486C05" wp14:textId="77777777">
        <w:trPr>
          <w:trHeight w:val="73"/>
        </w:trPr>
        <w:tc>
          <w:tcPr>
            <w:tcW w:w="4867" w:type="dxa"/>
            <w:shd w:val="clear" w:color="auto" w:fill="auto"/>
            <w:tcMar/>
          </w:tcPr>
          <w:p w:rsidRPr="00F33B69" w:rsidR="00F33B69" w:rsidP="601A6ADA" w:rsidRDefault="00F33B69" w14:paraId="4101652C" wp14:textId="2BC16BDE">
            <w:pPr>
              <w:pStyle w:val="Standard"/>
              <w:spacing w:after="0" w:line="240" w:lineRule="auto"/>
              <w:jc w:val="both"/>
              <w:rPr>
                <w:noProof w:val="0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ipasso degli argomenti principali studiati durante la prima annualità.</w:t>
            </w:r>
          </w:p>
        </w:tc>
        <w:tc>
          <w:tcPr>
            <w:tcW w:w="5271" w:type="dxa"/>
            <w:gridSpan w:val="2"/>
            <w:shd w:val="clear" w:color="auto" w:fill="auto"/>
            <w:tcMar/>
          </w:tcPr>
          <w:p w:rsidRPr="00F33B69" w:rsidR="00F33B69" w:rsidP="601A6ADA" w:rsidRDefault="00F33B69" w14:paraId="50DD6752" wp14:textId="0D16913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Coniugazione degli ausiliari (to be, to have, to have got, to do) al presente nella forma affermativa, interrogativa e negativa e le risposte brevi. </w:t>
            </w:r>
          </w:p>
          <w:p w:rsidRPr="00F33B69" w:rsidR="00F33B69" w:rsidP="601A6ADA" w:rsidRDefault="00F33B69" w14:paraId="0347C55D" wp14:textId="1837CAE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Usi idiomatici di to have.</w:t>
            </w:r>
          </w:p>
          <w:p w:rsidRPr="00F33B69" w:rsidR="00F33B69" w:rsidP="601A6ADA" w:rsidRDefault="00F33B69" w14:paraId="37A5EA3B" wp14:textId="70C21CE9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Il verbo: Present simple e Present continuous nella forma affermativa, interrogativa e negativa e le risposte brevi.</w:t>
            </w:r>
          </w:p>
          <w:p w:rsidRPr="00F33B69" w:rsidR="00F33B69" w:rsidP="601A6ADA" w:rsidRDefault="00F33B69" w14:paraId="287B0050" wp14:textId="2D1C6FBE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Present simple vs Present continuous.</w:t>
            </w:r>
          </w:p>
          <w:p w:rsidRPr="00F33B69" w:rsidR="00F33B69" w:rsidP="601A6ADA" w:rsidRDefault="00F33B69" w14:paraId="05455264" wp14:textId="2ED9C9E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I principali verbi di stato.</w:t>
            </w:r>
          </w:p>
          <w:p w:rsidRPr="00F33B69" w:rsidR="00F33B69" w:rsidP="601A6ADA" w:rsidRDefault="00F33B69" w14:paraId="04F738C0" wp14:textId="2D28D6FD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Like vs would like.</w:t>
            </w:r>
          </w:p>
          <w:p w:rsidRPr="00F33B69" w:rsidR="00F33B69" w:rsidP="601A6ADA" w:rsidRDefault="00F33B69" w14:paraId="66A7D0BE" wp14:textId="389E0A20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Verbi di sentimento + ing form.</w:t>
            </w:r>
          </w:p>
          <w:p w:rsidRPr="00F33B69" w:rsidR="00F33B69" w:rsidP="601A6ADA" w:rsidRDefault="00F33B69" w14:paraId="060FD837" wp14:textId="64053A36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Avverbi di frequenza e di modo.</w:t>
            </w:r>
          </w:p>
          <w:p w:rsidRPr="00F33B69" w:rsidR="00F33B69" w:rsidP="601A6ADA" w:rsidRDefault="00F33B69" w14:paraId="03A62FF5" wp14:textId="35DD2DEF">
            <w:pPr>
              <w:pStyle w:val="Paragrafoelenco"/>
              <w:numPr>
                <w:ilvl w:val="0"/>
                <w:numId w:val="12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Gli indefiniti: some, any, much, many, a lot of, (a) little, (a) few.</w:t>
            </w:r>
          </w:p>
          <w:p w:rsidRPr="00F33B69" w:rsidR="00F33B69" w:rsidP="601A6ADA" w:rsidRDefault="00F33B69" w14:paraId="4B99056E" wp14:textId="1F377B10">
            <w:pPr>
              <w:pStyle w:val="Normal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it-IT"/>
              </w:rPr>
            </w:pPr>
            <w:r w:rsidRPr="601A6ADA" w:rsidR="328CB637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Le preposizioni di stato in luogo, di moto e di tempo.</w:t>
            </w:r>
          </w:p>
        </w:tc>
      </w:tr>
    </w:tbl>
    <w:p xmlns:wp14="http://schemas.microsoft.com/office/word/2010/wordml" w:rsidRPr="00F33B69" w:rsidR="00F2299C" w:rsidRDefault="00F2299C" w14:paraId="1299C43A" wp14:textId="77777777">
      <w:pPr>
        <w:spacing w:after="160" w:line="259" w:lineRule="auto"/>
      </w:pPr>
    </w:p>
    <w:p xmlns:wp14="http://schemas.microsoft.com/office/word/2010/wordml" w:rsidRPr="00F33B69" w:rsidR="00F2299C" w:rsidRDefault="00F2299C" w14:paraId="4DDBEF00" wp14:textId="77777777">
      <w:pPr>
        <w:spacing w:after="160" w:line="259" w:lineRule="auto"/>
      </w:pPr>
    </w:p>
    <w:p w:rsidR="601A6ADA" w:rsidP="601A6ADA" w:rsidRDefault="601A6ADA" w14:paraId="70EE884F" w14:textId="7C1353B1">
      <w:pPr>
        <w:pStyle w:val="Normale"/>
        <w:spacing w:after="160" w:line="259" w:lineRule="auto"/>
      </w:pPr>
    </w:p>
    <w:p w:rsidR="601A6ADA" w:rsidP="601A6ADA" w:rsidRDefault="601A6ADA" w14:paraId="7536D9A1" w14:textId="5A9762BC">
      <w:pPr>
        <w:pStyle w:val="Normale"/>
        <w:spacing w:after="160" w:line="259" w:lineRule="auto"/>
      </w:pPr>
    </w:p>
    <w:p w:rsidR="601A6ADA" w:rsidP="601A6ADA" w:rsidRDefault="601A6ADA" w14:paraId="1CD1E064" w14:textId="3C9E212B">
      <w:pPr>
        <w:pStyle w:val="Normale"/>
        <w:spacing w:after="160" w:line="259" w:lineRule="auto"/>
      </w:pPr>
    </w:p>
    <w:p w:rsidR="601A6ADA" w:rsidP="601A6ADA" w:rsidRDefault="601A6ADA" w14:paraId="4E93FB9F" w14:textId="01D6B87F">
      <w:pPr>
        <w:pStyle w:val="Normale"/>
        <w:spacing w:after="160" w:line="259" w:lineRule="auto"/>
      </w:pPr>
    </w:p>
    <w:p w:rsidR="601A6ADA" w:rsidP="601A6ADA" w:rsidRDefault="601A6ADA" w14:paraId="78D15414" w14:textId="72EC4ACE">
      <w:pPr>
        <w:pStyle w:val="Normale"/>
        <w:spacing w:after="160" w:line="259" w:lineRule="auto"/>
      </w:pP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601A6ADA" w14:paraId="30384D68" wp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2299C" w:rsidRDefault="00F2299C" w14:paraId="3461D779" wp14:textId="77777777">
            <w:pPr>
              <w:jc w:val="center"/>
              <w:rPr>
                <w:b/>
                <w:bCs/>
              </w:rPr>
            </w:pPr>
          </w:p>
          <w:p w:rsidRPr="00F33B69" w:rsidR="00F2299C" w:rsidP="601A6ADA" w:rsidRDefault="00C80902" w14:paraId="273F1570" wp14:textId="45A7506C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601A6ADA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601A6ADA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601A6ADA" w:rsidR="00C8090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 2</w:t>
            </w:r>
            <w:r w:rsidRPr="601A6ADA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601A6ADA" w:rsidR="635304B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Parlare al passato</w:t>
            </w:r>
            <w:r w:rsidRPr="601A6ADA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– </w:t>
            </w:r>
            <w:r w:rsidRPr="601A6ADA" w:rsidR="00AC7E0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Annualità</w:t>
            </w:r>
            <w:r w:rsidRPr="601A6ADA" w:rsidR="3EA3AEA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2</w:t>
            </w:r>
          </w:p>
        </w:tc>
      </w:tr>
      <w:tr xmlns:wp14="http://schemas.microsoft.com/office/word/2010/wordml" w:rsidRPr="00F33B69" w:rsidR="00F2299C" w:rsidTr="601A6ADA" w14:paraId="0CBE0CB0" wp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3CF2D8B6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2299C" w:rsidRDefault="00F2299C" w14:paraId="0FB78278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2299C" w:rsidRDefault="00F2299C" w14:paraId="2B2218BC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601A6ADA" w14:paraId="5A687B08" wp14:textId="77777777">
        <w:tc>
          <w:tcPr>
            <w:tcW w:w="4891" w:type="dxa"/>
            <w:shd w:val="clear" w:color="auto" w:fill="auto"/>
            <w:tcMar/>
          </w:tcPr>
          <w:p w:rsidRPr="00F33B69" w:rsidR="00F2299C" w:rsidP="00F2299C" w:rsidRDefault="00F2299C" w14:paraId="4852E523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2299C" w:rsidRDefault="00F2299C" w14:paraId="1FC39945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2299C" w:rsidRDefault="00F2299C" w14:paraId="6308DBF1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2299C" w:rsidTr="601A6ADA" w14:paraId="0562CB0E" wp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="601A6ADA" w:rsidP="601A6ADA" w:rsidRDefault="601A6ADA" w14:paraId="0D2EA2FE" w14:textId="146D63B6">
            <w:pPr>
              <w:spacing w:before="0" w:beforeAutospacing="off" w:after="0" w:afterAutospacing="off"/>
              <w:jc w:val="both"/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Saper utilizzare le varie forme del passato per porre domande e rispondere e per riferire di fatti accaduti nel passato in un tempo esplicitato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="601A6ADA" w:rsidP="601A6ADA" w:rsidRDefault="601A6ADA" w14:paraId="585F4380" w14:textId="674AEA8E">
            <w:pPr>
              <w:pStyle w:val="Paragrafoelenco"/>
              <w:numPr>
                <w:ilvl w:val="0"/>
                <w:numId w:val="21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ast simple dei verbi regolari e irregolari. Forma affermativa, interrogativa, negativa e risposte brevi. </w:t>
            </w:r>
          </w:p>
          <w:p w:rsidR="601A6ADA" w:rsidP="601A6ADA" w:rsidRDefault="601A6ADA" w14:paraId="2167491E" w14:textId="14AD68E4">
            <w:pPr>
              <w:pStyle w:val="Paragrafoelenco"/>
              <w:numPr>
                <w:ilvl w:val="0"/>
                <w:numId w:val="21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st continuous vs Past simple.</w:t>
            </w:r>
          </w:p>
          <w:p w:rsidR="601A6ADA" w:rsidP="601A6ADA" w:rsidRDefault="601A6ADA" w14:paraId="68CC6926" w14:textId="0F6D1861">
            <w:pPr>
              <w:pStyle w:val="Paragrafoelenco"/>
              <w:numPr>
                <w:ilvl w:val="0"/>
                <w:numId w:val="21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esent perfect con ever/never, just, still, yet, not…yet, already.</w:t>
            </w:r>
          </w:p>
          <w:p w:rsidR="601A6ADA" w:rsidP="601A6ADA" w:rsidRDefault="601A6ADA" w14:paraId="73B2C205" w14:textId="1BD418EE">
            <w:pPr>
              <w:pStyle w:val="Paragrafoelenco"/>
              <w:numPr>
                <w:ilvl w:val="0"/>
                <w:numId w:val="21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esent perfect con for/since.</w:t>
            </w:r>
          </w:p>
          <w:p w:rsidR="601A6ADA" w:rsidP="601A6ADA" w:rsidRDefault="601A6ADA" w14:paraId="648153A9" w14:textId="71F3733C">
            <w:pPr>
              <w:pStyle w:val="Paragrafoelenco"/>
              <w:numPr>
                <w:ilvl w:val="0"/>
                <w:numId w:val="21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resent perfect  vs Past simple.</w:t>
            </w:r>
          </w:p>
          <w:p w:rsidR="601A6ADA" w:rsidP="601A6ADA" w:rsidRDefault="601A6ADA" w14:paraId="10D55279" w14:textId="4003074A">
            <w:pPr>
              <w:pStyle w:val="Paragrafoelenco"/>
              <w:numPr>
                <w:ilvl w:val="0"/>
                <w:numId w:val="21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01A6ADA" w:rsidR="601A6AD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Verbi modali: can, could, must, have to, don’t have to, should.</w:t>
            </w:r>
          </w:p>
        </w:tc>
      </w:tr>
    </w:tbl>
    <w:p xmlns:wp14="http://schemas.microsoft.com/office/word/2010/wordml" w:rsidRPr="00F33B69" w:rsidR="00F2299C" w:rsidRDefault="00F2299C" w14:paraId="6D98A12B" wp14:textId="77777777">
      <w:pPr>
        <w:spacing w:after="160" w:line="259" w:lineRule="auto"/>
      </w:pPr>
    </w:p>
    <w:p xmlns:wp14="http://schemas.microsoft.com/office/word/2010/wordml" w:rsidRPr="00F33B69" w:rsidR="00F2299C" w:rsidP="00F2299C" w:rsidRDefault="00F2299C" w14:paraId="3682881B" wp14:textId="77777777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xmlns:wp14="http://schemas.microsoft.com/office/word/2010/wordml" w:rsidRPr="00F33B69" w:rsidR="00F2299C" w:rsidRDefault="00F2299C" w14:paraId="2946DB82" wp14:textId="77777777">
      <w:pPr>
        <w:spacing w:after="160" w:line="259" w:lineRule="auto"/>
      </w:pPr>
    </w:p>
    <w:p xmlns:wp14="http://schemas.microsoft.com/office/word/2010/wordml" w:rsidRPr="00F33B69" w:rsidR="00005324" w:rsidRDefault="00005324" w14:paraId="5997CC1D" wp14:textId="77777777">
      <w:pPr>
        <w:spacing w:after="160" w:line="259" w:lineRule="auto"/>
      </w:pPr>
      <w:r w:rsidRPr="00F33B69">
        <w:br w:type="page"/>
      </w:r>
    </w:p>
    <w:p xmlns:wp14="http://schemas.microsoft.com/office/word/2010/wordml" w:rsidRPr="00F33B69" w:rsidR="00F2299C" w:rsidP="00F2299C" w:rsidRDefault="00AC7E09" w14:paraId="4579F95C" wp14:textId="7777777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Pr="00F33B69" w:rsidR="00F2299C">
        <w:rPr>
          <w:b/>
          <w:sz w:val="28"/>
        </w:rPr>
        <w:t xml:space="preserve"> </w:t>
      </w:r>
    </w:p>
    <w:tbl>
      <w:tblPr>
        <w:tblW w:w="10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xmlns:wp14="http://schemas.microsoft.com/office/word/2010/wordml" w:rsidRPr="00F33B69" w:rsidR="00F2299C" w:rsidTr="601A6ADA" w14:paraId="501A31A1" wp14:textId="77777777">
        <w:tc>
          <w:tcPr>
            <w:tcW w:w="10188" w:type="dxa"/>
            <w:gridSpan w:val="3"/>
            <w:shd w:val="clear" w:color="auto" w:fill="auto"/>
            <w:tcMar/>
          </w:tcPr>
          <w:p w:rsidRPr="00F33B69" w:rsidR="00F2299C" w:rsidP="00F33B69" w:rsidRDefault="00F2299C" w14:paraId="110FFD37" wp14:textId="77777777">
            <w:pPr>
              <w:jc w:val="center"/>
              <w:rPr>
                <w:b/>
                <w:bCs/>
              </w:rPr>
            </w:pPr>
          </w:p>
          <w:p w:rsidRPr="00F33B69" w:rsidR="00F2299C" w:rsidP="601A6ADA" w:rsidRDefault="00CA4579" w14:paraId="792239C4" wp14:textId="1EA2D1A5">
            <w:pPr>
              <w:pStyle w:val="Standard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</w:pPr>
            <w:r w:rsidRPr="601A6ADA" w:rsidR="6BC739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MODULO (</w:t>
            </w:r>
            <w:r w:rsidRPr="601A6ADA" w:rsidR="6BC739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UdA</w:t>
            </w:r>
            <w:r w:rsidRPr="601A6ADA" w:rsidR="6BC73951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) N.3</w:t>
            </w:r>
            <w:r w:rsidRPr="601A6ADA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: </w:t>
            </w:r>
            <w:r w:rsidRPr="601A6ADA" w:rsidR="42BBC84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Parlare al futuro</w:t>
            </w:r>
            <w:r w:rsidRPr="601A6ADA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601A6ADA" w:rsidR="00F2299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– </w:t>
            </w:r>
            <w:r w:rsidRPr="601A6ADA" w:rsidR="79CDEFA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Annualità</w:t>
            </w:r>
            <w:r w:rsidRPr="601A6ADA" w:rsidR="79CDEFA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 xml:space="preserve"> </w:t>
            </w:r>
            <w:r w:rsidRPr="601A6ADA" w:rsidR="5596645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it-IT"/>
              </w:rPr>
              <w:t>2</w:t>
            </w:r>
          </w:p>
        </w:tc>
      </w:tr>
      <w:tr xmlns:wp14="http://schemas.microsoft.com/office/word/2010/wordml" w:rsidRPr="00F33B69" w:rsidR="00F2299C" w:rsidTr="601A6ADA" w14:paraId="7C59D5FE" wp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6B699379" wp14:textId="77777777">
            <w:pPr>
              <w:jc w:val="both"/>
            </w:pPr>
          </w:p>
        </w:tc>
        <w:tc>
          <w:tcPr>
            <w:tcW w:w="3155" w:type="dxa"/>
            <w:shd w:val="clear" w:color="auto" w:fill="auto"/>
            <w:tcMar/>
          </w:tcPr>
          <w:p w:rsidRPr="00F33B69" w:rsidR="00F2299C" w:rsidP="00F33B69" w:rsidRDefault="00F2299C" w14:paraId="3FE9F23F" wp14:textId="77777777">
            <w:pPr>
              <w:jc w:val="both"/>
            </w:pPr>
          </w:p>
        </w:tc>
        <w:tc>
          <w:tcPr>
            <w:tcW w:w="2142" w:type="dxa"/>
            <w:shd w:val="clear" w:color="auto" w:fill="auto"/>
            <w:tcMar/>
          </w:tcPr>
          <w:p w:rsidRPr="00F33B69" w:rsidR="00F2299C" w:rsidP="00F33B69" w:rsidRDefault="00F2299C" w14:paraId="0884077A" wp14:textId="77777777">
            <w:r w:rsidRPr="00F33B69">
              <w:t xml:space="preserve">TOTALE ORE: … di cui valide ai fini </w:t>
            </w:r>
            <w:r w:rsidR="00AF2AD7">
              <w:t>PCTO</w:t>
            </w:r>
            <w:r w:rsidRPr="00F33B69">
              <w:t>: …</w:t>
            </w:r>
          </w:p>
        </w:tc>
      </w:tr>
      <w:tr xmlns:wp14="http://schemas.microsoft.com/office/word/2010/wordml" w:rsidRPr="00F33B69" w:rsidR="00F2299C" w:rsidTr="601A6ADA" w14:paraId="56AF942A" wp14:textId="77777777">
        <w:tc>
          <w:tcPr>
            <w:tcW w:w="4891" w:type="dxa"/>
            <w:shd w:val="clear" w:color="auto" w:fill="auto"/>
            <w:tcMar/>
          </w:tcPr>
          <w:p w:rsidRPr="00F33B69" w:rsidR="00F2299C" w:rsidP="00F33B69" w:rsidRDefault="00F2299C" w14:paraId="26877D7E" wp14:textId="7777777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Pr="00F33B69" w:rsidR="00F2299C" w:rsidP="00F33B69" w:rsidRDefault="00F2299C" w14:paraId="1F72F646" wp14:textId="7777777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00F33B69" w:rsidRDefault="00F2299C" w14:paraId="3F55BAA6" wp14:textId="7777777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xmlns:wp14="http://schemas.microsoft.com/office/word/2010/wordml" w:rsidRPr="00F33B69" w:rsidR="00F2299C" w:rsidTr="601A6ADA" w14:paraId="08CE6F91" wp14:textId="77777777">
        <w:trPr>
          <w:trHeight w:val="77"/>
        </w:trPr>
        <w:tc>
          <w:tcPr>
            <w:tcW w:w="4891" w:type="dxa"/>
            <w:shd w:val="clear" w:color="auto" w:fill="auto"/>
            <w:tcMar/>
          </w:tcPr>
          <w:p w:rsidRPr="00F33B69" w:rsidR="00F2299C" w:rsidP="601A6ADA" w:rsidRDefault="00F2299C" w14:paraId="2F1F513D" wp14:textId="5AAB254A">
            <w:pPr>
              <w:spacing w:before="0" w:beforeAutospacing="off" w:after="0" w:afterAutospacing="off" w:line="240" w:lineRule="auto"/>
              <w:jc w:val="both"/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aper utilizzare le varie forme del futuro per esprimere:</w:t>
            </w:r>
          </w:p>
          <w:p w:rsidRPr="00F33B69" w:rsidR="00F2299C" w:rsidP="601A6ADA" w:rsidRDefault="00F2299C" w14:paraId="7A156017" wp14:textId="457FF5C0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desiderio/volontà/intenzione/promesse di fare qualcosa nel futuro.</w:t>
            </w:r>
          </w:p>
          <w:p w:rsidRPr="00F33B69" w:rsidR="00F2299C" w:rsidP="601A6ADA" w:rsidRDefault="00F2299C" w14:paraId="07799F03" wp14:textId="60D9AAE1">
            <w:pPr>
              <w:pStyle w:val="Paragrafoelenco"/>
              <w:numPr>
                <w:ilvl w:val="0"/>
                <w:numId w:val="27"/>
              </w:numPr>
              <w:spacing w:before="0" w:beforeAutospacing="off" w:after="0" w:afterAutospacing="off" w:line="240" w:lineRule="auto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Parlare di azioni ed eventi programmati e saper fare previsioni riguardo ad un evento futuro.</w:t>
            </w:r>
          </w:p>
          <w:p w:rsidRPr="00F33B69" w:rsidR="00F2299C" w:rsidP="601A6ADA" w:rsidRDefault="00F2299C" w14:paraId="61CDCEAD" wp14:textId="779BE7AB">
            <w:pPr>
              <w:pStyle w:val="Standard"/>
              <w:spacing w:after="0" w:line="240" w:lineRule="auto"/>
              <w:jc w:val="both"/>
              <w:rPr>
                <w:noProof w:val="0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Saper esprimere un’ipotesi.</w:t>
            </w:r>
          </w:p>
        </w:tc>
        <w:tc>
          <w:tcPr>
            <w:tcW w:w="5297" w:type="dxa"/>
            <w:gridSpan w:val="2"/>
            <w:shd w:val="clear" w:color="auto" w:fill="auto"/>
            <w:tcMar/>
          </w:tcPr>
          <w:p w:rsidRPr="00F33B69" w:rsidR="00F2299C" w:rsidP="601A6ADA" w:rsidRDefault="00F2299C" w14:paraId="430D9C40" wp14:textId="35ED943A">
            <w:pPr>
              <w:pStyle w:val="Paragrafoelenco"/>
              <w:numPr>
                <w:ilvl w:val="0"/>
                <w:numId w:val="29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Futuro con will.</w:t>
            </w:r>
          </w:p>
          <w:p w:rsidRPr="00F33B69" w:rsidR="00F2299C" w:rsidP="601A6ADA" w:rsidRDefault="00F2299C" w14:paraId="69944794" wp14:textId="0E432C6D">
            <w:pPr>
              <w:pStyle w:val="Paragrafoelenco"/>
              <w:numPr>
                <w:ilvl w:val="0"/>
                <w:numId w:val="29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Futuro con be going to.</w:t>
            </w:r>
          </w:p>
          <w:p w:rsidRPr="00F33B69" w:rsidR="00F2299C" w:rsidP="601A6ADA" w:rsidRDefault="00F2299C" w14:paraId="607CB486" wp14:textId="6C1852E8">
            <w:pPr>
              <w:pStyle w:val="Paragrafoelenco"/>
              <w:numPr>
                <w:ilvl w:val="0"/>
                <w:numId w:val="29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Futuro col presente progressivo.</w:t>
            </w:r>
          </w:p>
          <w:p w:rsidRPr="00F33B69" w:rsidR="00F2299C" w:rsidP="601A6ADA" w:rsidRDefault="00F2299C" w14:paraId="50D78CA6" wp14:textId="0A87CACD">
            <w:pPr>
              <w:pStyle w:val="Paragrafoelenco"/>
              <w:numPr>
                <w:ilvl w:val="0"/>
                <w:numId w:val="29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Futuro col presente semplice.</w:t>
            </w:r>
          </w:p>
          <w:p w:rsidRPr="00F33B69" w:rsidR="00F2299C" w:rsidP="601A6ADA" w:rsidRDefault="00F2299C" w14:paraId="2E152531" wp14:textId="1DF43962">
            <w:pPr>
              <w:pStyle w:val="Paragrafoelenco"/>
              <w:numPr>
                <w:ilvl w:val="0"/>
                <w:numId w:val="29"/>
              </w:numPr>
              <w:spacing w:before="0" w:beforeAutospacing="off" w:after="0" w:afterAutospacing="off"/>
              <w:ind w:left="189" w:right="0" w:hanging="189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Periodo ipotetico 0.</w:t>
            </w:r>
          </w:p>
          <w:p w:rsidRPr="00F33B69" w:rsidR="00F2299C" w:rsidP="601A6ADA" w:rsidRDefault="00F2299C" w14:paraId="6BB9E253" wp14:textId="676A49B0">
            <w:pPr>
              <w:pStyle w:val="Normale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it-IT"/>
              </w:rPr>
            </w:pPr>
            <w:r w:rsidRPr="601A6ADA" w:rsidR="5B52D6F6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Periodo ipotetico del primo tipo.</w:t>
            </w:r>
          </w:p>
        </w:tc>
      </w:tr>
    </w:tbl>
    <w:p xmlns:wp14="http://schemas.microsoft.com/office/word/2010/wordml" w:rsidRPr="00F33B69" w:rsidR="00F2299C" w:rsidP="00F2299C" w:rsidRDefault="00F2299C" w14:paraId="23DE523C" wp14:textId="77777777">
      <w:pPr>
        <w:spacing w:after="160" w:line="259" w:lineRule="auto"/>
      </w:pPr>
    </w:p>
    <w:p xmlns:wp14="http://schemas.microsoft.com/office/word/2010/wordml" w:rsidRPr="00F33B69" w:rsidR="00F2299C" w:rsidP="601A6ADA" w:rsidRDefault="00F2299C" w14:paraId="753AD088" wp14:textId="50EBCBFA">
      <w:pPr>
        <w:pStyle w:val="Normale"/>
        <w:spacing w:after="160" w:line="259" w:lineRule="auto"/>
      </w:pPr>
      <w:r w:rsidR="00F2299C">
        <w:rPr/>
        <w:t xml:space="preserve">Data </w:t>
      </w:r>
      <w:r>
        <w:tab/>
      </w:r>
      <w:r w:rsidR="711F0D96">
        <w:rPr/>
        <w:t>6/6/24</w:t>
      </w:r>
    </w:p>
    <w:p xmlns:wp14="http://schemas.microsoft.com/office/word/2010/wordml" w:rsidRPr="00F33B69" w:rsidR="00005324" w:rsidP="0069067C" w:rsidRDefault="00005324" w14:paraId="738610EB" wp14:textId="77777777"/>
    <w:sectPr w:rsidRPr="00F33B69" w:rsidR="00005324" w:rsidSect="001273C7">
      <w:headerReference w:type="default" r:id="rId8"/>
      <w:footerReference w:type="default" r:id="rId9"/>
      <w:pgSz w:w="11906" w:h="16838" w:orient="portrait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6645" w:rsidP="004760BD" w:rsidRDefault="00346645" w14:paraId="5630AD66" wp14:textId="77777777">
      <w:r>
        <w:separator/>
      </w:r>
    </w:p>
  </w:endnote>
  <w:endnote w:type="continuationSeparator" w:id="0">
    <w:p xmlns:wp14="http://schemas.microsoft.com/office/word/2010/wordml" w:rsidR="00346645" w:rsidP="004760BD" w:rsidRDefault="00346645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TE525A648t00">
    <w:altName w:val="Times New Roman"/>
    <w:charset w:val="00"/>
    <w:family w:val="roman"/>
    <w:pitch w:val="variable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9995"/>
      <w:gridCol w:w="244"/>
    </w:tblGrid>
    <w:tr xmlns:wp14="http://schemas.microsoft.com/office/word/2010/wordml" w:rsidRPr="001F7BEC" w:rsidR="002D3F48" w:rsidTr="004472AE" w14:paraId="423FCD38" wp14:textId="77777777">
      <w:tc>
        <w:tcPr>
          <w:tcW w:w="9995" w:type="dxa"/>
          <w:shd w:val="clear" w:color="auto" w:fill="auto"/>
        </w:tcPr>
        <w:tbl>
          <w:tblPr>
            <w:tblW w:w="9409" w:type="dxa"/>
            <w:tblInd w:w="37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559"/>
            <w:gridCol w:w="2850"/>
          </w:tblGrid>
          <w:tr w:rsidRPr="00CA4CB6" w:rsidR="00FF6A70" w:rsidTr="00D53E31" w14:paraId="336B9F55" wp14:textId="77777777">
            <w:trPr>
              <w:trHeight w:val="180"/>
            </w:trPr>
            <w:tc>
              <w:tcPr>
                <w:tcW w:w="6890" w:type="dxa"/>
              </w:tcPr>
              <w:p w:rsidRPr="00753201" w:rsidR="00FF6A70" w:rsidP="00D53E31" w:rsidRDefault="00FF6A70" w14:paraId="07F528F2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>Via Deledda, 11 – 20127 Milano</w:t>
                </w:r>
              </w:p>
              <w:p w:rsidRPr="00753201" w:rsidR="00FF6A70" w:rsidP="00D53E31" w:rsidRDefault="00FF6A70" w14:paraId="24C3B7F6" wp14:textId="77777777">
                <w:pPr>
                  <w:pStyle w:val="Pidipagina"/>
                  <w:rPr>
                    <w:rFonts w:ascii="Frutiger 45 Light" w:hAnsi="Frutiger 45 Light" w:cs="Arial"/>
                    <w:sz w:val="18"/>
                    <w:szCs w:val="18"/>
                  </w:rPr>
                </w:pPr>
                <w:r w:rsidRPr="00753201">
                  <w:rPr>
                    <w:rFonts w:ascii="Frutiger 45 Light" w:hAnsi="Frutiger 45 Light" w:cs="Arial"/>
                    <w:sz w:val="18"/>
                    <w:szCs w:val="18"/>
                  </w:rPr>
                  <w:t xml:space="preserve">tel. 02884. 46224/ 46217/ 67500  </w:t>
                </w:r>
              </w:p>
              <w:p w:rsidRPr="00645CE6" w:rsidR="00FF6A70" w:rsidP="00D53E31" w:rsidRDefault="00FF6A70" w14:paraId="5FB58206" wp14:textId="77777777">
                <w:pPr>
                  <w:pStyle w:val="Pidipagina"/>
                  <w:rPr>
                    <w:vanish/>
                    <w:color w:val="3366FF"/>
                    <w:sz w:val="16"/>
                    <w:szCs w:val="16"/>
                  </w:rPr>
                </w:pP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www</w:t>
                </w:r>
                <w:r w:rsidRPr="00753201" w:rsidR="00645CE6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.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  <w:u w:val="single"/>
                  </w:rPr>
                  <w:t>comune.milano.it</w:t>
                </w:r>
                <w:r w:rsidRPr="00753201">
                  <w:rPr>
                    <w:rFonts w:ascii="Frutiger 45 Light" w:hAnsi="Frutiger 45 Light" w:cs="Arial"/>
                    <w:color w:val="3366FF"/>
                    <w:sz w:val="18"/>
                    <w:szCs w:val="18"/>
                  </w:rPr>
                  <w:t xml:space="preserve">  </w:t>
                </w:r>
                <w:hyperlink w:history="1" r:id="rId1">
                  <w:r w:rsidRPr="00753201">
                    <w:rPr>
                      <w:rStyle w:val="Collegamentoipertestuale"/>
                      <w:rFonts w:ascii="Frutiger 45 Light" w:hAnsi="Frutiger 45 Light" w:cs="Arial"/>
                      <w:sz w:val="18"/>
                      <w:szCs w:val="18"/>
                    </w:rPr>
                    <w:t>www.ciamanzoni.it</w:t>
                  </w:r>
                </w:hyperlink>
                <w:r w:rsidRPr="00645CE6">
                  <w:rPr>
                    <w:rFonts w:ascii="Frutiger 45 Light" w:hAnsi="Frutiger 45 Light" w:cs="Arial"/>
                    <w:color w:val="3366FF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2519" w:type="dxa"/>
              </w:tcPr>
              <w:p w:rsidRPr="00CA4CB6" w:rsidR="00FF6A70" w:rsidP="00D53E31" w:rsidRDefault="009F2F86" w14:paraId="0DE4B5B7" wp14:textId="77777777">
                <w:pPr>
                  <w:rPr>
                    <w:vanish/>
                    <w:sz w:val="16"/>
                    <w:szCs w:val="16"/>
                  </w:rPr>
                </w:pPr>
                <w:r w:rsidRPr="006C1CC4">
                  <w:rPr>
                    <w:noProof/>
                    <w:sz w:val="22"/>
                    <w:szCs w:val="22"/>
                  </w:rPr>
                  <w:drawing>
                    <wp:inline xmlns:wp14="http://schemas.microsoft.com/office/word/2010/wordprocessingDrawing" distT="0" distB="0" distL="0" distR="0" wp14:anchorId="450FFE01" wp14:editId="7777777">
                      <wp:extent cx="1720850" cy="908050"/>
                      <wp:effectExtent l="0" t="0" r="0" b="6350"/>
                      <wp:docPr id="3" name="Immagine 3" descr="C:\Users\antonella.bianco\AppData\Local\Microsoft\Windows\INetCache\Content.Outlook\2RSFXW45\loghi_qualita_9001 (007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 descr="C:\Users\antonella.bianco\AppData\Local\Microsoft\Windows\INetCache\Content.Outlook\2RSFXW45\loghi_qualita_9001 (007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0850" cy="908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Pr="00CA4CB6" w:rsidR="00FF6A70" w:rsidP="00D53E31" w:rsidRDefault="00FF6A70" w14:paraId="66204FF1" wp14:textId="77777777">
                <w:pPr>
                  <w:pStyle w:val="Pidipagina"/>
                  <w:rPr>
                    <w:vanish/>
                    <w:sz w:val="16"/>
                    <w:szCs w:val="16"/>
                  </w:rPr>
                </w:pPr>
              </w:p>
            </w:tc>
          </w:tr>
        </w:tbl>
        <w:p w:rsidRPr="001F7BEC" w:rsidR="002D3F48" w:rsidP="002D3F48" w:rsidRDefault="002D3F48" w14:paraId="2DBF0D7D" wp14:textId="77777777">
          <w:pPr>
            <w:rPr>
              <w:rFonts w:eastAsia="Times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:rsidRPr="001F7BEC" w:rsidR="002D3F48" w:rsidP="002D3F48" w:rsidRDefault="002D3F48" w14:paraId="6B62F1B3" wp14:textId="77777777">
          <w:pPr>
            <w:jc w:val="right"/>
            <w:rPr>
              <w:rFonts w:eastAsia="Times"/>
              <w:sz w:val="18"/>
              <w:szCs w:val="18"/>
            </w:rPr>
          </w:pPr>
        </w:p>
      </w:tc>
    </w:tr>
  </w:tbl>
  <w:p xmlns:wp14="http://schemas.microsoft.com/office/word/2010/wordml" w:rsidRPr="001F7BEC" w:rsidR="002D3F48" w:rsidP="002D3F48" w:rsidRDefault="00F870F7" w14:paraId="13A0D4A1" wp14:textId="77777777">
    <w:pPr>
      <w:pStyle w:val="Pidipagina"/>
      <w:rPr>
        <w:sz w:val="16"/>
        <w:szCs w:val="16"/>
      </w:rPr>
    </w:pPr>
    <w:r>
      <w:rPr>
        <w:rFonts w:ascii="Frutiger 45 Light" w:hAnsi="Frutiger 45 Light" w:cs="Arial"/>
        <w:sz w:val="16"/>
        <w:szCs w:val="16"/>
      </w:rPr>
      <w:t xml:space="preserve">                                                                                           </w:t>
    </w:r>
    <w:r w:rsidRPr="0003013C" w:rsidR="002B19EE">
      <w:rPr>
        <w:rFonts w:ascii="Frutiger 45 Light" w:hAnsi="Frutiger 45 Light" w:cs="Arial"/>
        <w:sz w:val="16"/>
        <w:szCs w:val="16"/>
      </w:rPr>
      <w:t xml:space="preserve">       </w:t>
    </w:r>
    <w:r w:rsidRPr="0003013C" w:rsidR="0003013C">
      <w:rPr>
        <w:rFonts w:ascii="Frutiger 45 Light" w:hAnsi="Frutiger 45 Light" w:cs="Arial"/>
        <w:sz w:val="20"/>
        <w:szCs w:val="16"/>
      </w:rPr>
      <w:t>M</w:t>
    </w:r>
    <w:r w:rsidRPr="0003013C" w:rsidR="002B19EE">
      <w:rPr>
        <w:rFonts w:ascii="Frutiger 45 Light" w:hAnsi="Frutiger 45 Light" w:cs="Arial"/>
        <w:sz w:val="20"/>
        <w:szCs w:val="16"/>
      </w:rPr>
      <w:t>OD: Prog. Prev.1</w:t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tab/>
    </w:r>
    <w:r w:rsidRPr="001F7BEC" w:rsidR="002D3F48">
      <w:rPr>
        <w:sz w:val="16"/>
        <w:szCs w:val="16"/>
      </w:rPr>
      <w:fldChar w:fldCharType="begin"/>
    </w:r>
    <w:r w:rsidRPr="001F7BEC" w:rsidR="002D3F48">
      <w:rPr>
        <w:sz w:val="16"/>
        <w:szCs w:val="16"/>
      </w:rPr>
      <w:instrText>PAGE   \* MERGEFORMAT</w:instrText>
    </w:r>
    <w:r w:rsidRPr="001F7BEC" w:rsidR="002D3F48">
      <w:rPr>
        <w:sz w:val="16"/>
        <w:szCs w:val="16"/>
      </w:rPr>
      <w:fldChar w:fldCharType="separate"/>
    </w:r>
    <w:r w:rsidR="007C0A78">
      <w:rPr>
        <w:noProof/>
        <w:sz w:val="16"/>
        <w:szCs w:val="16"/>
      </w:rPr>
      <w:t>1</w:t>
    </w:r>
    <w:r w:rsidRPr="001F7BEC" w:rsidR="002D3F4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6645" w:rsidP="004760BD" w:rsidRDefault="00346645" w14:paraId="2BA226A1" wp14:textId="77777777">
      <w:r>
        <w:separator/>
      </w:r>
    </w:p>
  </w:footnote>
  <w:footnote w:type="continuationSeparator" w:id="0">
    <w:p xmlns:wp14="http://schemas.microsoft.com/office/word/2010/wordml" w:rsidR="00346645" w:rsidP="004760BD" w:rsidRDefault="00346645" w14:paraId="17AD93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588" w:type="dxa"/>
      <w:tblInd w:w="-34" w:type="dxa"/>
      <w:tblLayout w:type="fixed"/>
      <w:tblLook w:val="01E0" w:firstRow="1" w:lastRow="1" w:firstColumn="1" w:lastColumn="1" w:noHBand="0" w:noVBand="0"/>
    </w:tblPr>
    <w:tblGrid>
      <w:gridCol w:w="2202"/>
      <w:gridCol w:w="5095"/>
      <w:gridCol w:w="2291"/>
    </w:tblGrid>
    <w:tr xmlns:wp14="http://schemas.microsoft.com/office/word/2010/wordml" w:rsidRPr="006274E3" w:rsidR="00FF6A70" w:rsidTr="00D53E31" w14:paraId="11627F86" wp14:textId="77777777">
      <w:trPr>
        <w:trHeight w:val="669"/>
      </w:trPr>
      <w:tc>
        <w:tcPr>
          <w:tcW w:w="2202" w:type="dxa"/>
        </w:tcPr>
        <w:p w:rsidRPr="00766D9B" w:rsidR="00FF6A70" w:rsidP="00D53E31" w:rsidRDefault="00FF6A70" w14:paraId="637805D2" wp14:textId="77777777">
          <w:pPr>
            <w:ind w:left="-108"/>
            <w:rPr>
              <w:noProof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7BCA7173" wp14:editId="206F39D9">
                <wp:extent cx="1343660" cy="659765"/>
                <wp:effectExtent l="0" t="0" r="8890" b="6985"/>
                <wp:docPr id="1" name="Immagine 1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:rsidR="00FF6A70" w:rsidP="00D53E31" w:rsidRDefault="00FF6A70" w14:paraId="463F29E8" wp14:textId="77777777">
          <w:pPr>
            <w:autoSpaceDE w:val="0"/>
            <w:autoSpaceDN w:val="0"/>
            <w:adjustRightInd w:val="0"/>
            <w:rPr>
              <w:rFonts w:ascii="Frutiger 65 Bold" w:hAnsi="Frutiger 65 Bold" w:cs="TTE525A648t00"/>
              <w:sz w:val="22"/>
              <w:szCs w:val="22"/>
            </w:rPr>
          </w:pPr>
        </w:p>
        <w:p w:rsidR="00FF6A70" w:rsidP="00D53E31" w:rsidRDefault="00FF6A70" w14:paraId="3B7B4B86" wp14:textId="77777777">
          <w:pPr>
            <w:autoSpaceDE w:val="0"/>
            <w:autoSpaceDN w:val="0"/>
            <w:adjustRightInd w:val="0"/>
            <w:rPr>
              <w:rFonts w:ascii="Frutiger 65 Bold" w:hAnsi="Frutiger 65 Bold"/>
              <w:sz w:val="20"/>
            </w:rPr>
          </w:pPr>
        </w:p>
      </w:tc>
      <w:tc>
        <w:tcPr>
          <w:tcW w:w="2289" w:type="dxa"/>
        </w:tcPr>
        <w:p w:rsidRPr="00CA4CB6" w:rsidR="00FF6A70" w:rsidP="00D53E31" w:rsidRDefault="00FF6A70" w14:paraId="549EF38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CODICE:. PROG.</w:t>
          </w:r>
          <w:r>
            <w:rPr>
              <w:rFonts w:ascii="Frutiger 45 Light" w:hAnsi="Frutiger 45 Light" w:cs="TTE525A648t00"/>
              <w:sz w:val="16"/>
              <w:szCs w:val="16"/>
            </w:rPr>
            <w:t>PREV</w:t>
          </w:r>
        </w:p>
        <w:p w:rsidRPr="00CA4CB6" w:rsidR="00FF6A70" w:rsidP="00D53E31" w:rsidRDefault="00FF6A70" w14:paraId="2E122E0E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DATA: 30/11/2016</w:t>
          </w:r>
        </w:p>
        <w:p w:rsidRPr="00CA4CB6" w:rsidR="00FF6A70" w:rsidP="00D53E31" w:rsidRDefault="00FF6A70" w14:paraId="22073896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 xml:space="preserve">PAGINA: 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begin"/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instrText xml:space="preserve"> PAGE </w:instrTex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separate"/>
          </w:r>
          <w:r w:rsidR="007C0A78">
            <w:rPr>
              <w:rFonts w:ascii="Frutiger 45 Light" w:hAnsi="Frutiger 45 Light" w:cs="TTE525A648t00"/>
              <w:noProof/>
              <w:sz w:val="16"/>
              <w:szCs w:val="16"/>
            </w:rPr>
            <w:t>1</w:t>
          </w:r>
          <w:r w:rsidRPr="00CA4CB6">
            <w:rPr>
              <w:rFonts w:ascii="Frutiger 45 Light" w:hAnsi="Frutiger 45 Light" w:cs="TTE525A648t00"/>
              <w:sz w:val="16"/>
              <w:szCs w:val="16"/>
            </w:rPr>
            <w:fldChar w:fldCharType="end"/>
          </w:r>
        </w:p>
        <w:p w:rsidRPr="00CA4CB6" w:rsidR="00FF6A70" w:rsidP="00D53E31" w:rsidRDefault="00FF6A70" w14:paraId="62BF5623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/>
              <w:sz w:val="16"/>
              <w:szCs w:val="16"/>
            </w:rPr>
          </w:pPr>
          <w:r w:rsidRPr="00CA4CB6">
            <w:rPr>
              <w:rFonts w:ascii="Frutiger 45 Light" w:hAnsi="Frutiger 45 Light" w:cs="TTE525A648t00"/>
              <w:sz w:val="16"/>
              <w:szCs w:val="16"/>
            </w:rPr>
            <w:t>REVISIONE: Rev.1</w:t>
          </w:r>
          <w:r w:rsidRPr="00CA4CB6">
            <w:rPr>
              <w:rFonts w:ascii="Frutiger 45 Light" w:hAnsi="Frutiger 45 Light"/>
              <w:sz w:val="16"/>
              <w:szCs w:val="16"/>
            </w:rPr>
            <w:t xml:space="preserve"> </w:t>
          </w:r>
        </w:p>
      </w:tc>
    </w:tr>
    <w:tr xmlns:wp14="http://schemas.microsoft.com/office/word/2010/wordml" w:rsidRPr="006274E3" w:rsidR="00FF6A70" w:rsidTr="00D53E31" w14:paraId="50E1A3E2" wp14:textId="77777777">
      <w:trPr>
        <w:trHeight w:val="669"/>
      </w:trPr>
      <w:tc>
        <w:tcPr>
          <w:tcW w:w="9588" w:type="dxa"/>
          <w:gridSpan w:val="3"/>
        </w:tcPr>
        <w:p w:rsidRPr="00FB033F" w:rsidR="007C0A78" w:rsidP="007C0A78" w:rsidRDefault="007C0A78" w14:paraId="19AEBCF0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Direzione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Giovani e Sport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 </w:t>
          </w:r>
        </w:p>
        <w:p w:rsidRPr="00FB033F" w:rsidR="007C0A78" w:rsidP="007C0A78" w:rsidRDefault="007C0A78" w14:paraId="7E2FBD94" wp14:textId="77777777">
          <w:pPr>
            <w:autoSpaceDE w:val="0"/>
            <w:autoSpaceDN w:val="0"/>
            <w:adjustRightInd w:val="0"/>
            <w:rPr>
              <w:rFonts w:ascii="Frutiger 65 Bold" w:hAnsi="Frutiger 65 Bold" w:eastAsia="Times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Area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Lavoro e Formazione</w:t>
          </w:r>
        </w:p>
        <w:p w:rsidRPr="00CA4CB6" w:rsidR="00FF6A70" w:rsidP="007C0A78" w:rsidRDefault="007C0A78" w14:paraId="3D963997" wp14:textId="77777777">
          <w:pPr>
            <w:tabs>
              <w:tab w:val="left" w:pos="2552"/>
            </w:tabs>
            <w:autoSpaceDE w:val="0"/>
            <w:autoSpaceDN w:val="0"/>
            <w:adjustRightInd w:val="0"/>
            <w:rPr>
              <w:rFonts w:ascii="Frutiger 45 Light" w:hAnsi="Frutiger 45 Light" w:cs="TTE525A648t00"/>
              <w:sz w:val="16"/>
              <w:szCs w:val="16"/>
            </w:rPr>
          </w:pP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 xml:space="preserve">Civico 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CIA  “</w:t>
          </w:r>
          <w:r w:rsidRPr="00FB033F">
            <w:rPr>
              <w:rFonts w:ascii="Frutiger 65 Bold" w:hAnsi="Frutiger 65 Bold" w:eastAsia="Times" w:cs="TTE525A648t00"/>
              <w:sz w:val="16"/>
              <w:szCs w:val="16"/>
            </w:rPr>
            <w:t>A. Manzoni</w:t>
          </w:r>
          <w:r>
            <w:rPr>
              <w:rFonts w:ascii="Frutiger 65 Bold" w:hAnsi="Frutiger 65 Bold" w:eastAsia="Times" w:cs="TTE525A648t00"/>
              <w:sz w:val="16"/>
              <w:szCs w:val="16"/>
            </w:rPr>
            <w:t>”</w:t>
          </w:r>
        </w:p>
      </w:tc>
    </w:tr>
  </w:tbl>
  <w:p xmlns:wp14="http://schemas.microsoft.com/office/word/2010/wordml" w:rsidRPr="006119B4" w:rsidR="004760BD" w:rsidP="006119B4" w:rsidRDefault="004760BD" w14:paraId="3A0FF5F2" wp14:textId="77777777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2">
    <w:nsid w:val="1c354d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c33de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fcd9b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d1a41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670a2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14678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353b9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f500d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69797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b258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e3e10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f5b95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8fb8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7255b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bdecd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5f60c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5721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5cd04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9ae7b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f0e3f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2ddce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071e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8d5c8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b88c9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29e58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A60F9C"/>
    <w:multiLevelType w:val="hybridMultilevel"/>
    <w:tmpl w:val="78A23D9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E81D8D"/>
    <w:multiLevelType w:val="hybridMultilevel"/>
    <w:tmpl w:val="C33C6C3C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6"/>
  <w:activeWritingStyle w:lang="it-IT" w:vendorID="64" w:dllVersion="131078" w:nlCheck="1" w:checkStyle="0" w:appName="MSWord"/>
  <w:trackRevisions w:val="false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3013C"/>
    <w:rsid w:val="00080A11"/>
    <w:rsid w:val="000A0858"/>
    <w:rsid w:val="000D1204"/>
    <w:rsid w:val="001273C7"/>
    <w:rsid w:val="00173FB1"/>
    <w:rsid w:val="00183E7C"/>
    <w:rsid w:val="001E3E71"/>
    <w:rsid w:val="001F7BEC"/>
    <w:rsid w:val="00235E0A"/>
    <w:rsid w:val="00250583"/>
    <w:rsid w:val="002907FC"/>
    <w:rsid w:val="002B19EE"/>
    <w:rsid w:val="002D3F48"/>
    <w:rsid w:val="002E629F"/>
    <w:rsid w:val="0032309B"/>
    <w:rsid w:val="00324473"/>
    <w:rsid w:val="00346645"/>
    <w:rsid w:val="0042487E"/>
    <w:rsid w:val="004472AE"/>
    <w:rsid w:val="00462E9C"/>
    <w:rsid w:val="004760BD"/>
    <w:rsid w:val="004B3E6D"/>
    <w:rsid w:val="005718B9"/>
    <w:rsid w:val="005C7F3E"/>
    <w:rsid w:val="005D1419"/>
    <w:rsid w:val="005F5F5D"/>
    <w:rsid w:val="006119B4"/>
    <w:rsid w:val="00613053"/>
    <w:rsid w:val="00645CE6"/>
    <w:rsid w:val="0069067C"/>
    <w:rsid w:val="0069757F"/>
    <w:rsid w:val="006D352D"/>
    <w:rsid w:val="00743BB6"/>
    <w:rsid w:val="00753201"/>
    <w:rsid w:val="007C0A78"/>
    <w:rsid w:val="00922CB4"/>
    <w:rsid w:val="009868F9"/>
    <w:rsid w:val="009F2F86"/>
    <w:rsid w:val="00AC7E09"/>
    <w:rsid w:val="00AF2AD7"/>
    <w:rsid w:val="00B81D55"/>
    <w:rsid w:val="00B84BBE"/>
    <w:rsid w:val="00C30843"/>
    <w:rsid w:val="00C72450"/>
    <w:rsid w:val="00C8054A"/>
    <w:rsid w:val="00C80902"/>
    <w:rsid w:val="00C9302F"/>
    <w:rsid w:val="00CA4579"/>
    <w:rsid w:val="00CD3B7D"/>
    <w:rsid w:val="00CE0803"/>
    <w:rsid w:val="00CF03E4"/>
    <w:rsid w:val="00D210C0"/>
    <w:rsid w:val="00E416C1"/>
    <w:rsid w:val="00E43278"/>
    <w:rsid w:val="00E65995"/>
    <w:rsid w:val="00E9095B"/>
    <w:rsid w:val="00F2299C"/>
    <w:rsid w:val="00F33B69"/>
    <w:rsid w:val="00F40467"/>
    <w:rsid w:val="00F51F44"/>
    <w:rsid w:val="00F870F7"/>
    <w:rsid w:val="00F9650F"/>
    <w:rsid w:val="00FD10D1"/>
    <w:rsid w:val="00FF6A70"/>
    <w:rsid w:val="032224B2"/>
    <w:rsid w:val="03B46C06"/>
    <w:rsid w:val="05D73498"/>
    <w:rsid w:val="060C1D42"/>
    <w:rsid w:val="0799B334"/>
    <w:rsid w:val="08F82B6A"/>
    <w:rsid w:val="122F293F"/>
    <w:rsid w:val="138D2DAB"/>
    <w:rsid w:val="1B63ECC1"/>
    <w:rsid w:val="20FFDBC0"/>
    <w:rsid w:val="21E01518"/>
    <w:rsid w:val="28CCFC67"/>
    <w:rsid w:val="30EA497C"/>
    <w:rsid w:val="3243D66D"/>
    <w:rsid w:val="328CB637"/>
    <w:rsid w:val="3914B5A8"/>
    <w:rsid w:val="3B959BCA"/>
    <w:rsid w:val="3EA3AEAF"/>
    <w:rsid w:val="42BBC849"/>
    <w:rsid w:val="48661691"/>
    <w:rsid w:val="55966457"/>
    <w:rsid w:val="58F514F6"/>
    <w:rsid w:val="59BF8CF5"/>
    <w:rsid w:val="5B0988F7"/>
    <w:rsid w:val="5B52D6F6"/>
    <w:rsid w:val="601A6ADA"/>
    <w:rsid w:val="635304B0"/>
    <w:rsid w:val="641AEC1F"/>
    <w:rsid w:val="641AEC1F"/>
    <w:rsid w:val="66E1AB7E"/>
    <w:rsid w:val="6BC73951"/>
    <w:rsid w:val="711F0D96"/>
    <w:rsid w:val="79C3FAE4"/>
    <w:rsid w:val="79CDE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E46"/>
  <w15:docId w15:val="{E7C8D21B-AFB3-4209-800D-043B9930B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4760B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Standard" w:customStyle="1">
    <w:name w:val="Standard"/>
    <w:rsid w:val="00005324"/>
    <w:pPr>
      <w:suppressAutoHyphens/>
      <w:autoSpaceDN w:val="0"/>
      <w:textAlignment w:val="baseline"/>
    </w:pPr>
    <w:rPr>
      <w:rFonts w:ascii="Calibri" w:hAnsi="Calibri" w:eastAsia="SimSun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C7F3E"/>
    <w:rPr>
      <w:rFonts w:ascii="Tahoma" w:hAnsi="Tahoma" w:eastAsia="Times New Roman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FF6A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ciamanz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4dfaad9-08e1-490e-81e3-95af77954335" xsi:nil="true"/>
  </documentManagement>
</p:properties>
</file>

<file path=customXml/itemProps1.xml><?xml version="1.0" encoding="utf-8"?>
<ds:datastoreItem xmlns:ds="http://schemas.openxmlformats.org/officeDocument/2006/customXml" ds:itemID="{4078E0F6-E158-4999-9860-30B874A3A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29430-EE12-4AD5-8DCC-5C34151C0688}"/>
</file>

<file path=customXml/itemProps3.xml><?xml version="1.0" encoding="utf-8"?>
<ds:datastoreItem xmlns:ds="http://schemas.openxmlformats.org/officeDocument/2006/customXml" ds:itemID="{D09A657E-1708-48F5-93EE-0A50F9121FC2}"/>
</file>

<file path=customXml/itemProps4.xml><?xml version="1.0" encoding="utf-8"?>
<ds:datastoreItem xmlns:ds="http://schemas.openxmlformats.org/officeDocument/2006/customXml" ds:itemID="{0E6E21EB-904B-4AE1-A1E9-571501DF64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rancesco Denaro</dc:creator>
  <lastModifiedBy>Luca Massari</lastModifiedBy>
  <revision>3</revision>
  <lastPrinted>2019-11-18T15:28:00.0000000Z</lastPrinted>
  <dcterms:created xsi:type="dcterms:W3CDTF">2022-10-24T07:42:00.0000000Z</dcterms:created>
  <dcterms:modified xsi:type="dcterms:W3CDTF">2024-06-07T07:45:23.5303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5CA82BD59544A9119F7FA4E10E024</vt:lpwstr>
  </property>
  <property fmtid="{D5CDD505-2E9C-101B-9397-08002B2CF9AE}" pid="3" name="Order">
    <vt:r8>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